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D7C1" w14:textId="44E255D2" w:rsidR="003003EC" w:rsidRPr="003D1859" w:rsidRDefault="00CB334E" w:rsidP="003D1859">
      <w:pPr>
        <w:jc w:val="center"/>
        <w:rPr>
          <w:sz w:val="36"/>
          <w:szCs w:val="36"/>
        </w:rPr>
      </w:pPr>
      <w:r w:rsidRPr="003D1859">
        <w:rPr>
          <w:sz w:val="36"/>
          <w:szCs w:val="36"/>
        </w:rPr>
        <w:t>MODULO RI</w:t>
      </w:r>
      <w:r w:rsidR="00FD329B">
        <w:rPr>
          <w:sz w:val="36"/>
          <w:szCs w:val="36"/>
        </w:rPr>
        <w:t>C</w:t>
      </w:r>
      <w:r w:rsidRPr="003D1859">
        <w:rPr>
          <w:sz w:val="36"/>
          <w:szCs w:val="36"/>
        </w:rPr>
        <w:t>HIESTA ISCRIZIONE CORSO</w:t>
      </w:r>
    </w:p>
    <w:p w14:paraId="5120C7B7" w14:textId="77777777" w:rsidR="00CB334E" w:rsidRDefault="00CB334E" w:rsidP="00EF4BF1">
      <w:pPr>
        <w:jc w:val="both"/>
      </w:pPr>
    </w:p>
    <w:p w14:paraId="5480547F" w14:textId="72499F72" w:rsidR="00CB334E" w:rsidRDefault="00CB334E" w:rsidP="00EF4BF1">
      <w:pPr>
        <w:jc w:val="both"/>
      </w:pPr>
      <w:r>
        <w:t>IO SOTTOSCRITTA/O</w:t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</w:r>
      <w:r w:rsidR="00193D4A">
        <w:softHyphen/>
        <w:t>______________________________________________</w:t>
      </w:r>
      <w:r w:rsidR="00CC55DE">
        <w:t xml:space="preserve"> </w:t>
      </w:r>
      <w:r w:rsidR="00193D4A">
        <w:t>NATA/O A ________</w:t>
      </w:r>
      <w:r w:rsidR="00805BCB">
        <w:t>__</w:t>
      </w:r>
      <w:r w:rsidR="00193D4A">
        <w:t>______</w:t>
      </w:r>
      <w:r w:rsidR="00805BCB">
        <w:t>_______</w:t>
      </w:r>
    </w:p>
    <w:p w14:paraId="524FECBF" w14:textId="2FE46A93" w:rsidR="00F00060" w:rsidRDefault="00193D4A" w:rsidP="00EF4BF1">
      <w:pPr>
        <w:jc w:val="both"/>
      </w:pPr>
      <w:r>
        <w:t>IL_________________________________RESIDENTE</w:t>
      </w:r>
      <w:r w:rsidR="00F00060">
        <w:t xml:space="preserve"> </w:t>
      </w:r>
      <w:r w:rsidR="00357A31">
        <w:t>A</w:t>
      </w:r>
      <w:r w:rsidR="00DC4530">
        <w:t>____</w:t>
      </w:r>
      <w:r w:rsidR="00357A31">
        <w:t>________________________________</w:t>
      </w:r>
      <w:r w:rsidR="00805BCB">
        <w:t>______________</w:t>
      </w:r>
      <w:r w:rsidR="00F00060">
        <w:t xml:space="preserve"> </w:t>
      </w:r>
    </w:p>
    <w:p w14:paraId="52BC7A4C" w14:textId="5FA9ADA2" w:rsidR="00193D4A" w:rsidRDefault="00F00060" w:rsidP="00EF4BF1">
      <w:pPr>
        <w:jc w:val="both"/>
      </w:pPr>
      <w:r>
        <w:t>PROV. ______________</w:t>
      </w:r>
      <w:r w:rsidR="00D02228">
        <w:t xml:space="preserve"> </w:t>
      </w:r>
      <w:r w:rsidR="00357A31">
        <w:t>VIA/PIAZZA___________________________</w:t>
      </w:r>
      <w:r w:rsidR="00D02228">
        <w:t xml:space="preserve">_______________________ </w:t>
      </w:r>
      <w:r w:rsidR="00CC55DE">
        <w:t xml:space="preserve"> </w:t>
      </w:r>
      <w:r w:rsidR="00357A31">
        <w:t>N°</w:t>
      </w:r>
      <w:r w:rsidR="004076E8">
        <w:t>_____</w:t>
      </w:r>
      <w:r w:rsidR="00805BCB">
        <w:t>_______</w:t>
      </w:r>
      <w:r w:rsidR="00AB2A71">
        <w:t>_</w:t>
      </w:r>
    </w:p>
    <w:p w14:paraId="72E879A9" w14:textId="22134BFD" w:rsidR="0038650E" w:rsidRDefault="00D02228" w:rsidP="00EF4BF1">
      <w:pPr>
        <w:jc w:val="both"/>
      </w:pPr>
      <w:r>
        <w:t xml:space="preserve">TELEFONO_____________________ </w:t>
      </w:r>
      <w:r w:rsidR="006B38C4">
        <w:t xml:space="preserve"> </w:t>
      </w:r>
      <w:r>
        <w:t>E</w:t>
      </w:r>
      <w:r w:rsidR="006B38C4">
        <w:t>-</w:t>
      </w:r>
      <w:r>
        <w:t xml:space="preserve">MAIL_____________________________________ </w:t>
      </w:r>
      <w:r w:rsidR="00EA301F">
        <w:t xml:space="preserve">ISCRITTO ALL’ORDINE DEI </w:t>
      </w:r>
    </w:p>
    <w:p w14:paraId="11B71C3B" w14:textId="73127FFE" w:rsidR="00D02228" w:rsidRDefault="00EA301F" w:rsidP="00EF4BF1">
      <w:pPr>
        <w:jc w:val="both"/>
      </w:pPr>
      <w:r>
        <w:t>MEDICI VETERINARI DELLA PROVINCIA DI</w:t>
      </w:r>
      <w:r w:rsidR="00CC55DE">
        <w:t xml:space="preserve"> </w:t>
      </w:r>
      <w:r>
        <w:t>___________________</w:t>
      </w:r>
      <w:r w:rsidR="009D6135">
        <w:t>__________________________</w:t>
      </w:r>
      <w:r w:rsidR="009558EF">
        <w:t xml:space="preserve">____ </w:t>
      </w:r>
      <w:r>
        <w:t>N°__</w:t>
      </w:r>
      <w:r w:rsidR="00805BCB">
        <w:t>______</w:t>
      </w:r>
      <w:r w:rsidR="00AB2A71">
        <w:t>_</w:t>
      </w:r>
      <w:r w:rsidR="00805BCB">
        <w:t>_</w:t>
      </w:r>
    </w:p>
    <w:p w14:paraId="117BF1A4" w14:textId="77777777" w:rsidR="00BE056C" w:rsidRDefault="00BE056C" w:rsidP="00EF4BF1">
      <w:pPr>
        <w:jc w:val="both"/>
      </w:pPr>
    </w:p>
    <w:p w14:paraId="1FA04029" w14:textId="316F5DAB" w:rsidR="004076E8" w:rsidRDefault="004076E8" w:rsidP="00042C4A">
      <w:pPr>
        <w:spacing w:line="240" w:lineRule="auto"/>
        <w:jc w:val="both"/>
      </w:pPr>
      <w:r>
        <w:t xml:space="preserve">CHIEDO DI ISCRIVERMI AL CORSO </w:t>
      </w:r>
      <w:r w:rsidR="00042C4A">
        <w:t xml:space="preserve">DI MEDICINA D’URGENZA “ </w:t>
      </w:r>
      <w:r w:rsidR="00042C4A" w:rsidRPr="000D4E3D">
        <w:rPr>
          <w:rFonts w:ascii="Latha" w:hAnsi="Latha" w:cs="Latha"/>
          <w:i/>
          <w:iCs/>
          <w:sz w:val="28"/>
          <w:szCs w:val="28"/>
        </w:rPr>
        <w:t>Sarà capitato anche a te! Impariamo a gestire le urgenze più comuni senza stress</w:t>
      </w:r>
      <w:r w:rsidR="00045F98">
        <w:rPr>
          <w:rFonts w:ascii="Latha" w:hAnsi="Latha" w:cs="Latha"/>
          <w:i/>
          <w:iCs/>
          <w:sz w:val="28"/>
          <w:szCs w:val="28"/>
        </w:rPr>
        <w:t xml:space="preserve"> </w:t>
      </w:r>
      <w:r w:rsidR="00042C4A">
        <w:t xml:space="preserve">” </w:t>
      </w:r>
      <w:r>
        <w:t xml:space="preserve">  </w:t>
      </w:r>
      <w:r w:rsidR="00DF44DD">
        <w:t xml:space="preserve">DEL  </w:t>
      </w:r>
      <w:r w:rsidR="00BF1789" w:rsidRPr="00045F98">
        <w:rPr>
          <w:b/>
          <w:bCs/>
          <w:sz w:val="24"/>
          <w:szCs w:val="24"/>
        </w:rPr>
        <w:t xml:space="preserve">4/5 </w:t>
      </w:r>
      <w:r w:rsidR="00045F98">
        <w:rPr>
          <w:b/>
          <w:bCs/>
          <w:sz w:val="24"/>
          <w:szCs w:val="24"/>
        </w:rPr>
        <w:t>MAGGIO</w:t>
      </w:r>
      <w:r w:rsidR="00BF1789" w:rsidRPr="00045F98">
        <w:rPr>
          <w:b/>
          <w:bCs/>
          <w:sz w:val="24"/>
          <w:szCs w:val="24"/>
        </w:rPr>
        <w:t xml:space="preserve"> 2024</w:t>
      </w:r>
      <w:r w:rsidR="00BF1789">
        <w:t xml:space="preserve"> </w:t>
      </w:r>
      <w:r w:rsidR="000446AF">
        <w:t xml:space="preserve"> </w:t>
      </w:r>
      <w:r>
        <w:t>CHE SI TERRA’ PRESSO LA CLINICA VETERINARIA SAN MINIANIMAL</w:t>
      </w:r>
      <w:r w:rsidR="000E7A19">
        <w:t xml:space="preserve"> VIA DI PRUNETA 1, 56028 </w:t>
      </w:r>
      <w:r w:rsidR="00DF44DD">
        <w:t xml:space="preserve"> - </w:t>
      </w:r>
      <w:r w:rsidR="000E7A19">
        <w:t xml:space="preserve">PONTE A EGOLA (PISA) </w:t>
      </w:r>
      <w:r>
        <w:t xml:space="preserve"> </w:t>
      </w:r>
    </w:p>
    <w:p w14:paraId="537593E5" w14:textId="77777777" w:rsidR="005A7DB1" w:rsidRDefault="005A7DB1" w:rsidP="00EF4BF1">
      <w:pPr>
        <w:jc w:val="both"/>
      </w:pPr>
    </w:p>
    <w:p w14:paraId="7FF0D17A" w14:textId="3EA9CEC2" w:rsidR="005A7DB1" w:rsidRPr="00CC55DE" w:rsidRDefault="005A7DB1" w:rsidP="00EF4BF1">
      <w:pPr>
        <w:jc w:val="both"/>
        <w:rPr>
          <w:b/>
          <w:bCs/>
        </w:rPr>
      </w:pPr>
      <w:r w:rsidRPr="00CC55DE">
        <w:rPr>
          <w:b/>
          <w:bCs/>
        </w:rPr>
        <w:t>DATI PER LA FATTURAZIONE</w:t>
      </w:r>
    </w:p>
    <w:p w14:paraId="4C09B176" w14:textId="4BDA7926" w:rsidR="005A7DB1" w:rsidRDefault="005A7DB1" w:rsidP="00EF4BF1">
      <w:pPr>
        <w:jc w:val="both"/>
      </w:pPr>
      <w:r>
        <w:t>CODICE FISCALE O PARTITA IVA</w:t>
      </w:r>
      <w:r w:rsidR="000E7A19">
        <w:t>______________________________________________________________________</w:t>
      </w:r>
    </w:p>
    <w:p w14:paraId="64913EEF" w14:textId="510EDADF" w:rsidR="002D569B" w:rsidRDefault="00344E9C" w:rsidP="00EF4BF1">
      <w:pPr>
        <w:jc w:val="both"/>
      </w:pPr>
      <w:r>
        <w:t>INTESTARE LA FATTURA A</w:t>
      </w:r>
      <w:r w:rsidR="00D75E57">
        <w:t xml:space="preserve"> </w:t>
      </w:r>
      <w:r>
        <w:t xml:space="preserve"> _______________________________________________________________</w:t>
      </w:r>
      <w:r w:rsidR="00270EDE">
        <w:t>___________</w:t>
      </w:r>
    </w:p>
    <w:p w14:paraId="314410D5" w14:textId="621C517B" w:rsidR="001743B5" w:rsidRDefault="001D6154" w:rsidP="00EF4BF1">
      <w:pPr>
        <w:jc w:val="both"/>
      </w:pPr>
      <w:r>
        <w:t>CODICE UNIVOCO</w:t>
      </w:r>
      <w:r w:rsidR="0085154D">
        <w:t xml:space="preserve">  </w:t>
      </w:r>
      <w:r w:rsidR="00D75E57">
        <w:t xml:space="preserve"> </w:t>
      </w:r>
      <w:r>
        <w:t>________________________________________________________________________________</w:t>
      </w:r>
    </w:p>
    <w:p w14:paraId="53FCAA6B" w14:textId="135BC084" w:rsidR="006C341F" w:rsidRDefault="00E96C8E" w:rsidP="00EF4BF1">
      <w:pPr>
        <w:jc w:val="both"/>
      </w:pPr>
      <w:r>
        <w:t>PER IL PAGAMENTO EFFETTU</w:t>
      </w:r>
      <w:r w:rsidR="007257FE">
        <w:t xml:space="preserve">ERETE </w:t>
      </w:r>
      <w:r>
        <w:t xml:space="preserve"> BONIFI</w:t>
      </w:r>
      <w:r w:rsidR="00414EDA">
        <w:t>CO BANCARIO</w:t>
      </w:r>
      <w:r w:rsidR="00295ED6">
        <w:t xml:space="preserve">. </w:t>
      </w:r>
      <w:r w:rsidR="007257FE">
        <w:t>L’AMMINISTRAZIONE VI CONTATTERA</w:t>
      </w:r>
      <w:r w:rsidR="00295ED6">
        <w:t xml:space="preserve">’ PER L’INVIO DEI DATI </w:t>
      </w:r>
      <w:r w:rsidR="00394000">
        <w:t xml:space="preserve">PER IL PAGAMENTO </w:t>
      </w:r>
    </w:p>
    <w:p w14:paraId="7F4EF4E4" w14:textId="3F7B010E" w:rsidR="00DF44DD" w:rsidRDefault="00DF44DD" w:rsidP="00EF4BF1">
      <w:pPr>
        <w:jc w:val="both"/>
      </w:pPr>
      <w:r>
        <w:t>COME SEI VENUTO A CONOSCENZA DEL CORSO? ________________________________________________________</w:t>
      </w:r>
    </w:p>
    <w:p w14:paraId="6CE43DB7" w14:textId="77777777" w:rsidR="006C341F" w:rsidRDefault="006C341F" w:rsidP="00EF4BF1">
      <w:pPr>
        <w:jc w:val="both"/>
      </w:pPr>
    </w:p>
    <w:p w14:paraId="63D8573A" w14:textId="7B29C8B6" w:rsidR="005A1EE9" w:rsidRPr="006C341F" w:rsidRDefault="005A1EE9" w:rsidP="006C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18"/>
          <w:szCs w:val="18"/>
        </w:rPr>
      </w:pPr>
      <w:r w:rsidRPr="006C341F">
        <w:rPr>
          <w:sz w:val="18"/>
          <w:szCs w:val="18"/>
        </w:rPr>
        <w:t xml:space="preserve">AI SENSI DELL’ART. 13 DEL D.LGS N° </w:t>
      </w:r>
      <w:r w:rsidR="00625C70" w:rsidRPr="006C341F">
        <w:rPr>
          <w:sz w:val="18"/>
          <w:szCs w:val="18"/>
        </w:rPr>
        <w:t>196/03</w:t>
      </w:r>
      <w:r w:rsidR="00AF0D26" w:rsidRPr="006C341F">
        <w:rPr>
          <w:sz w:val="18"/>
          <w:szCs w:val="18"/>
        </w:rPr>
        <w:t xml:space="preserve">, </w:t>
      </w:r>
      <w:r w:rsidR="00625C70" w:rsidRPr="006C341F">
        <w:rPr>
          <w:sz w:val="18"/>
          <w:szCs w:val="18"/>
        </w:rPr>
        <w:t xml:space="preserve"> SI INFORMA CHE LA CLINICA VETERINARIA SAN MINIANIMAL, QUALE TITOLARE DEL TRATTAMENTO, </w:t>
      </w:r>
      <w:r w:rsidR="00F60C9D" w:rsidRPr="006C341F">
        <w:rPr>
          <w:sz w:val="18"/>
          <w:szCs w:val="18"/>
        </w:rPr>
        <w:t>ACQUISIC</w:t>
      </w:r>
      <w:r w:rsidR="0012361F" w:rsidRPr="006C341F">
        <w:rPr>
          <w:sz w:val="18"/>
          <w:szCs w:val="18"/>
        </w:rPr>
        <w:t xml:space="preserve">E </w:t>
      </w:r>
      <w:r w:rsidR="00F60C9D" w:rsidRPr="006C341F">
        <w:rPr>
          <w:sz w:val="18"/>
          <w:szCs w:val="18"/>
        </w:rPr>
        <w:t xml:space="preserve"> I DATI PER GLI SCOPI SCIENTIFICI E DI FORMAZIONE PERMANENTE</w:t>
      </w:r>
      <w:r w:rsidR="00C72D36" w:rsidRPr="006C341F">
        <w:rPr>
          <w:sz w:val="18"/>
          <w:szCs w:val="18"/>
        </w:rPr>
        <w:t xml:space="preserve"> </w:t>
      </w:r>
      <w:r w:rsidR="00F60C9D" w:rsidRPr="006C341F">
        <w:rPr>
          <w:sz w:val="18"/>
          <w:szCs w:val="18"/>
        </w:rPr>
        <w:t>INDICATI NELLO STATUTO</w:t>
      </w:r>
      <w:r w:rsidR="000418A1" w:rsidRPr="006C341F">
        <w:rPr>
          <w:sz w:val="18"/>
          <w:szCs w:val="18"/>
        </w:rPr>
        <w:t xml:space="preserve">. I DATI VENGONO RACCOLTI E TRATTATI PER </w:t>
      </w:r>
      <w:r w:rsidR="000E3127" w:rsidRPr="006C341F">
        <w:rPr>
          <w:sz w:val="18"/>
          <w:szCs w:val="18"/>
        </w:rPr>
        <w:t>LE SUDDETTE FINALITA’, INDAGINI STATISTICHE , INVIO DI INFORMAZIONI RELATIVE A</w:t>
      </w:r>
      <w:r w:rsidR="00183047" w:rsidRPr="006C341F">
        <w:rPr>
          <w:sz w:val="18"/>
          <w:szCs w:val="18"/>
        </w:rPr>
        <w:t xml:space="preserve"> SUCCESSIVI EVENTI.</w:t>
      </w:r>
    </w:p>
    <w:p w14:paraId="23D9088C" w14:textId="77777777" w:rsidR="006C341F" w:rsidRDefault="006C341F" w:rsidP="006C341F">
      <w:pPr>
        <w:jc w:val="center"/>
        <w:rPr>
          <w:b/>
          <w:bCs/>
        </w:rPr>
      </w:pPr>
    </w:p>
    <w:p w14:paraId="5568578B" w14:textId="023AC660" w:rsidR="00183047" w:rsidRPr="0074581A" w:rsidRDefault="0074581A" w:rsidP="006C341F">
      <w:pPr>
        <w:jc w:val="center"/>
        <w:rPr>
          <w:b/>
          <w:bCs/>
          <w:i/>
          <w:iCs/>
        </w:rPr>
      </w:pPr>
      <w:r w:rsidRPr="006C341F">
        <w:rPr>
          <w:b/>
          <w:bCs/>
        </w:rPr>
        <w:t>INVIARE IL MODULO COMPILATO E FIRMATO</w:t>
      </w:r>
      <w:r w:rsidR="004D5799" w:rsidRPr="006C341F">
        <w:rPr>
          <w:b/>
          <w:bCs/>
        </w:rPr>
        <w:t xml:space="preserve"> E L’ATTESTAZIONE DI PAGAMENTO </w:t>
      </w:r>
      <w:r w:rsidRPr="006C341F">
        <w:rPr>
          <w:b/>
          <w:bCs/>
        </w:rPr>
        <w:t xml:space="preserve"> A</w:t>
      </w:r>
      <w:r w:rsidRPr="0074581A">
        <w:rPr>
          <w:b/>
          <w:bCs/>
          <w:i/>
          <w:iCs/>
        </w:rPr>
        <w:t xml:space="preserve"> </w:t>
      </w:r>
      <w:r w:rsidR="006C341F" w:rsidRPr="006C341F">
        <w:rPr>
          <w:b/>
          <w:bCs/>
          <w:i/>
          <w:iCs/>
          <w:sz w:val="24"/>
          <w:szCs w:val="24"/>
        </w:rPr>
        <w:t>iscrizionisanminianimal@gmail.com</w:t>
      </w:r>
    </w:p>
    <w:p w14:paraId="758F2071" w14:textId="77777777" w:rsidR="001C472A" w:rsidRDefault="001C472A" w:rsidP="006C341F">
      <w:pPr>
        <w:jc w:val="center"/>
      </w:pPr>
    </w:p>
    <w:p w14:paraId="3EB85F0D" w14:textId="43ACE53E" w:rsidR="001C472A" w:rsidRDefault="001C472A" w:rsidP="00EF4BF1">
      <w:pPr>
        <w:jc w:val="both"/>
      </w:pPr>
      <w:r>
        <w:t xml:space="preserve">    </w:t>
      </w:r>
      <w:r w:rsidR="00FB76EF">
        <w:rPr>
          <w:noProof/>
        </w:rPr>
        <w:drawing>
          <wp:inline distT="0" distB="0" distL="0" distR="0" wp14:anchorId="5AE348C6" wp14:editId="79405D86">
            <wp:extent cx="106680" cy="120679"/>
            <wp:effectExtent l="0" t="0" r="762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7" cy="12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76EF">
        <w:t xml:space="preserve">   </w:t>
      </w:r>
      <w:r>
        <w:t xml:space="preserve">ACCONSENTO                                                                  </w:t>
      </w:r>
      <w:r w:rsidR="00DF44DD">
        <w:t xml:space="preserve">                          </w:t>
      </w:r>
      <w:r>
        <w:t xml:space="preserve">   </w:t>
      </w:r>
      <w:r w:rsidR="00FB76EF">
        <w:rPr>
          <w:noProof/>
        </w:rPr>
        <w:drawing>
          <wp:inline distT="0" distB="0" distL="0" distR="0" wp14:anchorId="2FE2ECDD" wp14:editId="7140671B">
            <wp:extent cx="176530" cy="19494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76EF">
        <w:rPr>
          <w:noProof/>
        </w:rPr>
        <w:drawing>
          <wp:inline distT="0" distB="0" distL="0" distR="0" wp14:anchorId="4ADBF479" wp14:editId="0E29D3C8">
            <wp:extent cx="100640" cy="113847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8" cy="117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NON ACCONSENTO</w:t>
      </w:r>
    </w:p>
    <w:p w14:paraId="3B4E23BB" w14:textId="77777777" w:rsidR="001C472A" w:rsidRDefault="001C472A" w:rsidP="00EF4BF1">
      <w:pPr>
        <w:jc w:val="both"/>
      </w:pPr>
    </w:p>
    <w:p w14:paraId="6551327E" w14:textId="30DA3F99" w:rsidR="001C472A" w:rsidRDefault="001C472A" w:rsidP="00EF4BF1">
      <w:pPr>
        <w:jc w:val="both"/>
      </w:pPr>
      <w:r>
        <w:t xml:space="preserve">ACCONSENTO IN DATA_______________________          </w:t>
      </w:r>
      <w:r w:rsidR="00DF44DD">
        <w:t xml:space="preserve">                            </w:t>
      </w:r>
      <w:r>
        <w:t xml:space="preserve">  FIRMA___________________________________</w:t>
      </w:r>
    </w:p>
    <w:sectPr w:rsidR="001C472A" w:rsidSect="00865A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38"/>
    <w:rsid w:val="00017E6E"/>
    <w:rsid w:val="000418A1"/>
    <w:rsid w:val="00042C4A"/>
    <w:rsid w:val="000446AF"/>
    <w:rsid w:val="00045F98"/>
    <w:rsid w:val="000943FB"/>
    <w:rsid w:val="000D4E3D"/>
    <w:rsid w:val="000E3127"/>
    <w:rsid w:val="000E423B"/>
    <w:rsid w:val="000E7A19"/>
    <w:rsid w:val="0012361F"/>
    <w:rsid w:val="001743B5"/>
    <w:rsid w:val="00177765"/>
    <w:rsid w:val="00183047"/>
    <w:rsid w:val="00193D4A"/>
    <w:rsid w:val="001C472A"/>
    <w:rsid w:val="001D6154"/>
    <w:rsid w:val="0025150C"/>
    <w:rsid w:val="00270EDE"/>
    <w:rsid w:val="00295ED6"/>
    <w:rsid w:val="002D1EFA"/>
    <w:rsid w:val="002D569B"/>
    <w:rsid w:val="002F34D1"/>
    <w:rsid w:val="003003EC"/>
    <w:rsid w:val="00344E9C"/>
    <w:rsid w:val="00357A31"/>
    <w:rsid w:val="0038650E"/>
    <w:rsid w:val="00394000"/>
    <w:rsid w:val="003A515F"/>
    <w:rsid w:val="003D1859"/>
    <w:rsid w:val="003D1938"/>
    <w:rsid w:val="004076E8"/>
    <w:rsid w:val="00414EDA"/>
    <w:rsid w:val="004608E8"/>
    <w:rsid w:val="004729C4"/>
    <w:rsid w:val="004C5B6A"/>
    <w:rsid w:val="004D5799"/>
    <w:rsid w:val="00540516"/>
    <w:rsid w:val="005A1EE9"/>
    <w:rsid w:val="005A7DB1"/>
    <w:rsid w:val="00625C70"/>
    <w:rsid w:val="006B38C4"/>
    <w:rsid w:val="006C341F"/>
    <w:rsid w:val="006F4032"/>
    <w:rsid w:val="0070430F"/>
    <w:rsid w:val="007257FE"/>
    <w:rsid w:val="0074581A"/>
    <w:rsid w:val="00805BCB"/>
    <w:rsid w:val="0085154D"/>
    <w:rsid w:val="00865A36"/>
    <w:rsid w:val="008B1F89"/>
    <w:rsid w:val="009558EF"/>
    <w:rsid w:val="0097018C"/>
    <w:rsid w:val="009C2A8D"/>
    <w:rsid w:val="009D6135"/>
    <w:rsid w:val="009F18E3"/>
    <w:rsid w:val="00A60227"/>
    <w:rsid w:val="00A73212"/>
    <w:rsid w:val="00AA7B62"/>
    <w:rsid w:val="00AB2A71"/>
    <w:rsid w:val="00AF0D26"/>
    <w:rsid w:val="00BD5751"/>
    <w:rsid w:val="00BE056C"/>
    <w:rsid w:val="00BF1789"/>
    <w:rsid w:val="00C143BC"/>
    <w:rsid w:val="00C72D36"/>
    <w:rsid w:val="00C90FD2"/>
    <w:rsid w:val="00CB334E"/>
    <w:rsid w:val="00CC55DE"/>
    <w:rsid w:val="00D02228"/>
    <w:rsid w:val="00D75E57"/>
    <w:rsid w:val="00D83CF0"/>
    <w:rsid w:val="00DC4530"/>
    <w:rsid w:val="00DF44DD"/>
    <w:rsid w:val="00E96C8E"/>
    <w:rsid w:val="00EA301F"/>
    <w:rsid w:val="00EF4BF1"/>
    <w:rsid w:val="00F00060"/>
    <w:rsid w:val="00F22F10"/>
    <w:rsid w:val="00F60C9D"/>
    <w:rsid w:val="00F6760F"/>
    <w:rsid w:val="00FB76EF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AA6C"/>
  <w15:chartTrackingRefBased/>
  <w15:docId w15:val="{A7CAB9BA-3746-4486-A7D9-479E9537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3700-2BFC-4E4D-B5D6-A1C23D35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eonardi</dc:creator>
  <cp:keywords/>
  <dc:description/>
  <cp:lastModifiedBy>paola leonardi</cp:lastModifiedBy>
  <cp:revision>17</cp:revision>
  <cp:lastPrinted>2023-03-02T11:43:00Z</cp:lastPrinted>
  <dcterms:created xsi:type="dcterms:W3CDTF">2023-03-07T11:44:00Z</dcterms:created>
  <dcterms:modified xsi:type="dcterms:W3CDTF">2024-03-12T08:57:00Z</dcterms:modified>
</cp:coreProperties>
</file>